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90" w:rsidRPr="00672A90" w:rsidRDefault="005F153E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cs="Calibri"/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5C" w:rsidRPr="00672A90">
        <w:rPr>
          <w:rFonts w:asciiTheme="minorHAnsi" w:hAnsiTheme="minorHAnsi"/>
        </w:rPr>
        <w:t>Li</w:t>
      </w:r>
      <w:r w:rsidR="006C5D51" w:rsidRPr="00672A90">
        <w:rPr>
          <w:rFonts w:asciiTheme="minorHAnsi" w:hAnsiTheme="minorHAnsi"/>
        </w:rPr>
        <w:t>st</w:t>
      </w:r>
      <w:r w:rsidR="00E00D5C" w:rsidRPr="00672A90">
        <w:rPr>
          <w:rFonts w:asciiTheme="minorHAnsi" w:hAnsiTheme="minorHAnsi"/>
        </w:rPr>
        <w:t>a</w:t>
      </w:r>
      <w:r w:rsidR="006C5D51" w:rsidRPr="00672A90">
        <w:rPr>
          <w:rFonts w:asciiTheme="minorHAnsi" w:hAnsiTheme="minorHAnsi"/>
        </w:rPr>
        <w:t xml:space="preserve"> projektów </w:t>
      </w:r>
      <w:r w:rsidR="006C5D51" w:rsidRPr="00B3683E">
        <w:rPr>
          <w:rFonts w:asciiTheme="minorHAnsi" w:hAnsiTheme="minorHAnsi"/>
          <w:strike/>
        </w:rPr>
        <w:t>złożonych w odpowiedzi na konkurs/</w:t>
      </w:r>
      <w:r w:rsidR="00C01DCE" w:rsidRPr="00B3683E">
        <w:rPr>
          <w:rFonts w:asciiTheme="minorHAnsi" w:hAnsiTheme="minorHAnsi"/>
          <w:strike/>
        </w:rPr>
        <w:t>rundę</w:t>
      </w:r>
      <w:r w:rsidR="009637D1" w:rsidRPr="00B3683E">
        <w:rPr>
          <w:rFonts w:asciiTheme="minorHAnsi" w:hAnsiTheme="minorHAnsi"/>
          <w:strike/>
        </w:rPr>
        <w:t xml:space="preserve"> konkursu</w:t>
      </w:r>
      <w:r w:rsidR="009637D1" w:rsidRPr="00672A90">
        <w:rPr>
          <w:rFonts w:asciiTheme="minorHAnsi" w:hAnsiTheme="minorHAnsi"/>
          <w:strike/>
        </w:rPr>
        <w:t xml:space="preserve"> </w:t>
      </w:r>
      <w:r w:rsidR="006C5D51" w:rsidRPr="00B3683E">
        <w:rPr>
          <w:rFonts w:asciiTheme="minorHAnsi" w:hAnsiTheme="minorHAnsi"/>
        </w:rPr>
        <w:t>zakwalifikowanych do etapu oceny</w:t>
      </w:r>
      <w:r w:rsidR="006C5D51" w:rsidRPr="00672A90">
        <w:rPr>
          <w:rFonts w:asciiTheme="minorHAnsi" w:hAnsiTheme="minorHAnsi"/>
          <w:strike/>
        </w:rPr>
        <w:t>/skierowanych do ponownej oceny</w:t>
      </w:r>
      <w:r w:rsidR="00C7689E" w:rsidRPr="00672A90">
        <w:rPr>
          <w:rFonts w:asciiTheme="minorHAnsi" w:hAnsiTheme="minorHAnsi"/>
          <w:strike/>
        </w:rPr>
        <w:t xml:space="preserve"> </w:t>
      </w:r>
      <w:r w:rsidR="006C5D51" w:rsidRPr="00672A90">
        <w:rPr>
          <w:rFonts w:asciiTheme="minorHAnsi" w:hAnsiTheme="minorHAnsi"/>
          <w:strike/>
        </w:rPr>
        <w:t xml:space="preserve">/formalnej/ </w:t>
      </w:r>
      <w:r w:rsidR="006C5D51" w:rsidRPr="00B3683E">
        <w:rPr>
          <w:rFonts w:asciiTheme="minorHAnsi" w:hAnsiTheme="minorHAnsi"/>
        </w:rPr>
        <w:t>merytorycznej</w:t>
      </w:r>
      <w:r w:rsidR="006C5D51" w:rsidRPr="00672A90">
        <w:rPr>
          <w:rFonts w:asciiTheme="minorHAnsi" w:hAnsiTheme="minorHAnsi"/>
          <w:strike/>
        </w:rPr>
        <w:t>/</w:t>
      </w:r>
      <w:r w:rsidR="000D0C7E" w:rsidRPr="00672A90">
        <w:rPr>
          <w:rFonts w:asciiTheme="minorHAnsi" w:hAnsiTheme="minorHAnsi"/>
          <w:strike/>
        </w:rPr>
        <w:t>negocjacji</w:t>
      </w:r>
      <w:r w:rsidR="003A163C">
        <w:rPr>
          <w:rFonts w:cs="Calibri"/>
          <w:b/>
          <w:i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2126"/>
        <w:gridCol w:w="1418"/>
        <w:gridCol w:w="2551"/>
        <w:gridCol w:w="2412"/>
      </w:tblGrid>
      <w:tr w:rsidR="00982A67" w:rsidTr="00A70AA5">
        <w:tc>
          <w:tcPr>
            <w:tcW w:w="1318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1D78EE">
              <w:t xml:space="preserve"> </w:t>
            </w:r>
            <w:r w:rsidR="001D78EE" w:rsidRPr="001D78EE">
              <w:t>RPDS.09.01.01-IP.02-02-401/20</w:t>
            </w:r>
            <w:r>
              <w:t xml:space="preserve"> </w:t>
            </w:r>
            <w:r w:rsidRPr="001D78EE">
              <w:rPr>
                <w:strike/>
              </w:rPr>
              <w:t>runda nr….</w:t>
            </w:r>
            <w:r w:rsidRPr="001D78EE">
              <w:t>*</w:t>
            </w:r>
          </w:p>
        </w:tc>
      </w:tr>
      <w:tr w:rsidR="00D348EC" w:rsidTr="00157A8E">
        <w:trPr>
          <w:trHeight w:val="1039"/>
        </w:trPr>
        <w:tc>
          <w:tcPr>
            <w:tcW w:w="567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azwa wnioskodawc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Siedziba wnioskodawc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77338B" w:rsidRDefault="00D348EC" w:rsidP="00A541DF">
            <w:pPr>
              <w:spacing w:before="60" w:after="60" w:line="240" w:lineRule="exact"/>
              <w:jc w:val="center"/>
            </w:pPr>
            <w:r>
              <w:t>Nazw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D26B8" w:rsidRDefault="00D348EC" w:rsidP="00A541DF">
            <w:pPr>
              <w:spacing w:before="60" w:after="60" w:line="240" w:lineRule="exact"/>
              <w:jc w:val="center"/>
            </w:pPr>
            <w:r>
              <w:t>Siedzib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Tytuł projektu</w:t>
            </w:r>
          </w:p>
        </w:tc>
        <w:tc>
          <w:tcPr>
            <w:tcW w:w="2412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r ewidencyjny wniosku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aMY się do działani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wiązek Młodzieży Wi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kces od zara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ne Społeczeństw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ózef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Rozwoju Zawodowego Katarzyna Frańczak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cemy być aktywni! 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rkonoski Sejmik Osób Niepełnospraw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uzela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łodzieży Wi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y start od zara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tegracji Społecznej "ABRAMI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szłość to m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dlaska Fundacja K&amp;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anisławowo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warzyszenie na Rzecz Rodziny i Osób Zagrożonych Wykluczeniem Społecznym HOLOS; COGNITIO - Centrum Przedsiębiorczości i Szkoleń - wspólnik spółki cywilnej Katarzyna Malec; COGNITIO - Centrum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zedsiębiorczości i Szkoleń - wspólnik spółki cywilnej Krzysztof Luty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ałystok; Stanisławowo, Stanisławow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w lepszą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„Nasza Suwalszczyzna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łociczno-Osiedl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laska Fundacja K&amp;</w:t>
            </w:r>
            <w:r w:rsidR="005A78B7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COGNITIO - Centrum Przedsiębiorczości i Szkoleń - wspólnik spółki cywilnej Katarzyna Malec; COGNITIO - Centrum Przedsiębiorczości i Szkoleń - wspólnik spółki cywilnej Krzysztof Luty; Stowarzyszenie na Rzecz Rodziny i Osób Zagrożonych Wykluczeniem Społecznym HOLOS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anisławowo; Stanisławowo; Stanisławowo; Białyst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ICZNIE w stronę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na Rzecz Rodziny i Osób Zagrożonych Wykluczeniem Społecznym HOL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iałystok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laska Fundacja K&amp;</w:t>
            </w:r>
            <w:r w:rsidR="005A78B7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COGNITIO - Centrum Przedsiębiorczości i Szkoleń - wspólnik spółki cywilnej Katarzyna Malec; COGNITIO - Centrum Przedsiębiorczości i Szkoleń - wspólnik spółki cywilnej Krzysztof Luty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anisławowo; Stanisławowo; Stanisławowo;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YTYWNIE w stronę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ENTRUM ROZWOJU SPOŁECZNO-EKONOM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E CENTRUM 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 społecznie i zawodow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ałbrzych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KSZTAŁCENIA EUROPEJSKIEGO KRZYSZTOF KURYŁOWICZ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 - zintegrowani i aktywni społecz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Dzieci i Rodzin Zasadniczej Szkoły Zawodowej Specj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ałbrzych 2000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y integr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Świdni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rozwoju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ierunku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Kondratow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ondratowi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asto Świd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 na sukce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Ari A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ydgoszcz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i aktywiz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tegracji Społecznej "ABRAMI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powiaty -wspólny ce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ałbrzych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Dzieci i Rodzin Zasadniczej Szkoły Zawodowej Specjalnej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a dla wyjątkowych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Bystrzyca Kłod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ystrzyca Kłodzk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o-zawodowa w rejonie Bystrzycy Kłodz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TWÓRCÓW I ZWOLENNIKÓW PSYCHOSTYMUL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emy Więc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Edukacji Nowoczesnej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i praca z FE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DAR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ódź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: Nowy Start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skie Stowarzyszenie Wido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126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FAKTURA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Ząbkowice Ślą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ąbkowice Śląski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- czas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126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IGATOR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SOS DLA RODZIN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zcze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iejska Duszniki Zdrój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uszniki Zdró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ning aktywności społeczno-zawodowej dla uczestników CI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'Pro Civitas Bono'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adom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lina Komorowska - Kubaś Usługi Psychologiczne; AM Expert Aneta Śledź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, Rad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i aktywizacja zawodowa mieszkańców województwa dolnośląskieg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onalne Centrum Wspierania Inicjatyw Pozarządowych; Fundacja Edukacyjna im. Siostry Wandy Garczyńskiej; Gmina Miasto Wałbrzych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5C4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ałbrzych; 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Wałbrzychu: Chcę Być ... czyli odkrywamy życie na now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Lubomier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omierz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rzystaj swoją szansę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y Śląsk Dobra Praca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Europejskie Centrum Szkoleń Spółka z </w:t>
            </w: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zansą na zatrudni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ejska Zgorzel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Zgorzelc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motywacji do kwalifik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zawód - nowa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Kłodz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w reintegracji 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IEDZIEĆ JAK"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IZACJI ZAWODOWEJ I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T.R. Project Stanisław Romaniszyn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en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SOWEL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T.R. Project Stanisław Romaniszyn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zystna zmian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Radug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Radug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NI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ARTE WIELOBRANŻOWA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iel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yle z Dolnego Śląska - szerokie horyzont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UKRYTE MARZENIA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dnickie Jaskółki 2 - lecimy dal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m. Św. Krzysztofa we Lwówku Śląsk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wówek Śląski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Lokalna Grupa Działania Partnerstwo Izerskie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bocz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S przepustką do godnego życia 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OŻESZ WIĘC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ilcz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PROREW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y szczy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SENIORÓW "BONUM VITAE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daj się wykluczy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SENIORÓW "BONUM VITAE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POLKOWICE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k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kubator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Youth Human Impac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omż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łodzi z przyszłością na rynku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SOWEL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ROZWOJU ZAWODOWEGO KATARZYNA FRAŃCZAK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inte(GRACJĄ) ku lepszej przyszł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Lub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westuję w swoją przyszłość 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IZACJI SPOŁECZNEJ BESTW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EDUKACJA Lena Andrzejewska Centrum Szkoleniowo-Doradcze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j cel – 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i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ne Centrum Sukcesu "Twoja przyszłość" Kamilla Brzóskowska; iT Consulting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okół Gór Sowich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do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Euroleg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gnickie Stowarzyszenie Inicjatyw Obywatelskich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SPEKTRUM MOŻLIW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 CONSULTING Wioletta Żybort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ugi Uj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rtka do lepszego jutr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ień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eńs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żdy jest ważny - Aktywna Integracja w Gminie Pieńs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ejska Zawid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Zawid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fialny Klub Sportowy "Józek"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awid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mieszkańcy miasta Zawid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półdzielnia Socjalna "Parasol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Jędrzych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ub Aktywnej Integr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Mili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ili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iżej dzieci 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ESTOR GROUP SPÓŁKA NOT-FOR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Świd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stor Group Bartosz Berkows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od Nowa - aktywna integracja mieszkańców Gminy Radk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JESUS CHRIST SECUR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oguszów-Gor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Rozwoju Zawodowego Katarzyna Frańcza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szansa na 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Laboratorium Inicjatyw Eduk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043A6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NOWYCH PERSPEKTY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Złoty S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Złoty Sto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ierz w siebie - żyj aktywnie 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NIEZALEŻN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pektywa rozwoj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ENEDŻERKULTURY.P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posobem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GREEN HOU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Trzciank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na Twój 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MAMY PRAWA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luczeniu powiedz 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+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LUX CANDELE"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alach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ak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 Program re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MAMY PRAWA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- Włącze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;  Gmina Miasto Wałbrzych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;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emigruję - tu żyj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NIWERSYTET TRZECIEGO WIEKU W CHODZIEŻ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Chodzież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 ROZPOCZĘCIA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Domani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Domani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Domaniow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IZACJI ZAWODOWEJ I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E ROZDA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STYTUT ROZWOJU I INNOWACJI EURO-KONSUL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l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my aktyw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ESTOR GROUP SPÓŁKA NOT-FOR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Świd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stor Group Bartosz Berkows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od Nowa - aktywna integracja mieszkańców Gminy Nowa Rud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Kostomło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Kostomłoty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"NASZE PIOTROWICE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otr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społecznie i zawodowo mieszkańcy Gminy Kostomłot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Woł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Osób Niepełnosprawnych w Wołowie; Powiatowy Urząd Pracy w Wołowie</w:t>
            </w:r>
          </w:p>
        </w:tc>
        <w:tc>
          <w:tcPr>
            <w:tcW w:w="1418" w:type="dxa"/>
            <w:vAlign w:val="center"/>
          </w:tcPr>
          <w:p w:rsidR="006F13A4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; </w:t>
            </w:r>
          </w:p>
          <w:p w:rsidR="006D26B8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oł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a, zdrowotna i zawodowa w Gminie Woł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ła ścieżka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Kłodz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Otwórz się na zmiany I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rt Proje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Krak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szłość Marzeń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Suli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Sulik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Sulik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Edukacja i Wspar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Starkówe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fer Pharm Daniel Sobczy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aktywności społecznej i zawodowej drogą do sukcesu osób z niepełnosprawnością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ędzybór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iędzybórz </w:t>
            </w:r>
          </w:p>
        </w:tc>
        <w:tc>
          <w:tcPr>
            <w:tcW w:w="2126" w:type="dxa"/>
            <w:vAlign w:val="center"/>
          </w:tcPr>
          <w:p w:rsidR="00672A90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dacja Partycypacji Biorę udział; 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Oleśnic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Oleś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mieszkańców w Gminie Międzybór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rus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us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"PRUSICZANIN"; Powiat Trzebnicki; CLEVER MEDIA Marzena Zdol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rusice; Trzebnica; Biel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Prusice działa na rzecz integracji społeczno - zawodowej Aktywnych Prusiczan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wórz się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droga do sukces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CENTRUM WSPIERANIA PRZEDSIĘBIORCZOŚ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Kobe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 też możesz być aktywny: integracja społeczno-zawodowa w powiatach kłodzkim, wałbrzyskim i wrocław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BADAŃ ROZWOJU I INNOW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Edukacja-Pro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ierz w swoje możliwości: integracja społeczno-zawodowa w pow. wałbrzyskim, m. Wałbrzych, pow. wrocławskim oraz m.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K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Wspierania Biznesu Europea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erzymy w Twój sukces. Integracja społeczno-zawodowa osób zagrożonych ubóstwem i wykluczeniem społecznym z powiatów: wałbrzyskiego,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rocławskiego, kłodzkiego, m. Wałbrzych i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PDS.09.01.01-02-015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EDUKACJA-P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Wspierania Biznesu Europea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 na lepsze jutro! Integracja społeczno-zawodowa osób zagrożonych ubóstwem i wykluczeniem społecznym z powiatów: kłodzkiego i wałbrzyskieg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Zagrod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Zagrodno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Zagrodn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TOWARZYSTWO PRZYJACIÓŁ DZIECI DOLNOŚLĄSKI ODDZIAŁ REGIONAL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5A78B7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- aktywna integracj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RODZICÓW DZIECI I MŁODZIEŻY SPECJALNEJ TROSKI W BOLESŁAWC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olesławiec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powiecie bolesławiec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Radwa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Radwan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Radwanic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ŚWIER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Świer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Świerzaw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INICJATYW LOKALNYCH I KRAJ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EDUKACJI I ZARZĄDZANIA KORPORACJA "ROMANISZYN"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FAKTURA KORZY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INICJATYW LOKALNYCH I KRAJ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IMAGO; SMART BUSINESS Ewa Ślag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BINET AKTYWIZ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n Profit "Inkubator pomysłów"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um Aktywności Lokalnej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m potencjał, chcę działa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ągrowiec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szansa-AKTYWIZACJ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PRO FUTUR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l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DALENA GÓRNA-ORCZYKOWSKA MGO-EXpert usługi księgowe i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koleniowe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Advance Ewelina Podziome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cz; Koziegło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CEL-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Stał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 Bezpieczna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rzyst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ENEDŻERKULTURY.P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derzy zmiany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Obywatelsk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TRE Małgorzata Kaczmarek; Stowarzyszenie na rzecz wspierania rozwoju dziecka i rodziny S E N D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; Słup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 barier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ncelaria Ekonomii Społecznej NON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Wspierania i Rozwoju Ekonomii Społecznej; iT Consulting spółka z ograniczoną odpowiedzialnością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bilne Centrum Sukcesu "Twoja przyszłość" Kamilla Brzóskow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, Chodzież, Ino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e Wrocławi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Obywatelsk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TRE Małgorzata Kaczmarek; Stowarzyszenie na rzecz wspierania rozwoju dziecka i rodziny S E N D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egnica; </w:t>
            </w: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Słup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e możliwości!. Kompleksowy program reintegracji dla osób zagrożonych wykluczeniem społecznym i ubóstwem z woj. dolnośląskieg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cy Pracodawcy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Wiedza i praktyka krokiem do aktywnośc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Jelenia Gór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osób bezdomnych w Jeleniej Górz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wspierania aktywizacji społeczno-zawodowej „PROGR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Przedsiębiorczośc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o - zawodowa szansą na przyszłość. Wsparcie dla mieszkańców powiatu wrocławskiego i m. Wrocław oraz powiatu wałbrzyskiego i m. Wałbrzych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zansą na włącz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SĄ WŚRÓD NA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czas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Integracja -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rimohu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radztwa i Szkoleń Europrojekt Joanna Juszczyńska, Dorota Juszko sp. jawn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e jest piękne - aktywizacja społeczna i zawo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wa mieszkańców Dolnego Śląsk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EGZOSTY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ystent Unijny Adrian Kocyła; PMP PAWEŁ MROCZKA PAMR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dlce, Łukowice Brze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to też rewital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Jedlina Zdrój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dlina Zdró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a integracyjne w Jedlinie Zdr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ncelaria Ekonomii Społecznej NON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Wspierania i Rozwoju Ekonomii Społecznej; Mobilne Centrum Sukcesu "Twoja przyszłość" Kamilla Brzóskowska; iT Consulting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Poznań; 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Aglomeracji Wałbrzys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Inicjatyw Twórcz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JAGNIĄTKÓW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ENI - kurs na otwarte życie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et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ietk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y Mietk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PLAN B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ys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NIEMCZA; GMINA ŁAGIEWNI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agiewni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o społecznie - z nami się ud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dzinna Sta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Stare Bogaczow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ściwojów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Mściwoj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lnie osiągniemy sukce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DLA W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Łęży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Ecolog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zer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szansa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EGZOSTY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ystent Unijny Adrian Kocyła; PASTRYART CONCEPT Grzegorz Wąsi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dlce, Wilczy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, a potem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DAJMY SZANSĘ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int Spółka 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ograniczoną odpowiedzialności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jatywa -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EDIU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LANTA WOŹNICA "PERSONA" Ośrodek Szkoleniowo-Doradczy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o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- kierunek na pracę. Aktywizacja społeczno - zawodowa mieszkańców Wrocławi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stytut Aktyw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DAJMY SZANSĘ"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a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stytut Aktyw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DAJMY SZANSĘ"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uteczna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ZRÓWNOWAŻO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Ziębice / Miejsko-Gminny Ośrodek Pomocy Społecznej w Ziębicach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ięb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ELERATOR AKTYWNOŚCI SPOŁECZNO-ZAWODOWEJ W SUBREGIONIE WAŁBRZY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E W STRONĘ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dzielnia Socjalna INVEST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a Ru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OZYTYWNEJ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i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ne Centrum Sukcesu "Twoja przyszłość" Kamilla Brzóskowska; iT Consulting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e włączenie w Aglomeracji Wałbrzys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olnośląscy Pracod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, zatrudnienie, satysfak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awni i gotowi do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PARASOL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ynek pracy w moim zasięg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ma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rozwoju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Bell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Ostroszow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PO MOC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PRACĘ NA PRZEKÓR PANDEM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Kraina Inspiracj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obierzy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na Grupa Działania Na Rzecz Zrównoważonego Rozwoju Gmin Kąty Wrocławskie, Kobierzyce, Siechnice, Żórawina, Domaniów - Lider A4; Harmonia Pro Sp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obierzyce; Kobierzy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a i zawodowa  mieszkańców  obszaru  Lider A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Na Rzecz Dzieci Niepełnosprawnych i Zagrożonych Niepełnosprawnością SILO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Słońca Krzysztof Frąszcza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a Akademia Aktywności Zawodowej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uźnia Rozwoju Przedsiębiorczości Społecznej Sp. z o. 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Ziemi Świdnickiej SKS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a i zawodowa wychowanków piecz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Edukacja i rozwój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rosnowi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integracja. Aktywne formy włączenia społecznego realizowane na terenie powiatu kłodzkieg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PO MOC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Bellis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strosz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Moc bezrobotnym, mimo COVID-1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bierności do aktywności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Trzebni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Trzeb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IMAGO; Fundacja Eudajmoni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; </w:t>
            </w: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Polk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rzyszł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skie Stowarzyszenie na Rzecz Osób z Niepełnosprawnością Intelektualną Koło w Dzierżoni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zierżonió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ES Agnieszka Madej Ługowska; Fundacja IMAGO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zierżonió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wórzmy lepszą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Bogaty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atyni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CIS to nasza odpowiedzią na COVID-19 - aktywna integracja w Gminie Bogatyni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skie Stowarzyszenie Na Rzecz Osób Niepełnosprawnych Intelektualnie "BONITUM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ES Agnieszka Madej - Ługowska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zierżoni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a do niezależ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Ciesz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ieszkó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ełni sprawni, w pełni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EGO MAG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jęcie zatrudnienia – razem zrobimy pierwszy kro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Eudajmoni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kowi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 na samodzielność - Dolnośląskie Kluby Aktywności i Rozwoj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acja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 -Aktywizacja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Rynku Pracy "Perspekty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strowiec Świętokrzyski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przeciw wykluczeni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Zrównoważo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es Sp. z o.o. Oddział Wrocław; Fundacja Aktywnych Inicjatyw Rozwoju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 Akcelerator Aktywiz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20/20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8C2DA4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32D9F">
        <w:rPr>
          <w:rFonts w:ascii="Calibri" w:hAnsi="Calibri" w:cs="Calibri"/>
          <w:b w:val="0"/>
          <w:sz w:val="20"/>
          <w:szCs w:val="20"/>
        </w:rPr>
        <w:t>05</w:t>
      </w:r>
      <w:bookmarkStart w:id="0" w:name="_GoBack"/>
      <w:bookmarkEnd w:id="0"/>
      <w:r w:rsidRPr="008C2DA4">
        <w:rPr>
          <w:rFonts w:ascii="Calibri" w:hAnsi="Calibri" w:cs="Calibri"/>
          <w:b w:val="0"/>
          <w:sz w:val="20"/>
          <w:szCs w:val="20"/>
        </w:rPr>
        <w:t>.11.2020 r</w:t>
      </w:r>
      <w:r>
        <w:rPr>
          <w:rFonts w:ascii="Calibri" w:hAnsi="Calibri" w:cs="Calibri"/>
        </w:rPr>
        <w:t>.</w:t>
      </w: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5B" w:rsidRDefault="002C305B" w:rsidP="008B44BA">
      <w:pPr>
        <w:spacing w:after="0" w:line="240" w:lineRule="auto"/>
      </w:pPr>
      <w:r>
        <w:separator/>
      </w:r>
    </w:p>
  </w:endnote>
  <w:endnote w:type="continuationSeparator" w:id="0">
    <w:p w:rsidR="002C305B" w:rsidRDefault="002C305B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5B" w:rsidRDefault="002C305B" w:rsidP="008B44BA">
      <w:pPr>
        <w:spacing w:after="0" w:line="240" w:lineRule="auto"/>
      </w:pPr>
      <w:r>
        <w:separator/>
      </w:r>
    </w:p>
  </w:footnote>
  <w:footnote w:type="continuationSeparator" w:id="0">
    <w:p w:rsidR="002C305B" w:rsidRDefault="002C305B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0322695E"/>
    <w:multiLevelType w:val="hybridMultilevel"/>
    <w:tmpl w:val="FCC0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43A6F"/>
    <w:rsid w:val="00067EBB"/>
    <w:rsid w:val="00093AA1"/>
    <w:rsid w:val="000D0C7E"/>
    <w:rsid w:val="000E5EBE"/>
    <w:rsid w:val="00157A8E"/>
    <w:rsid w:val="00190474"/>
    <w:rsid w:val="001B4919"/>
    <w:rsid w:val="001C5AE0"/>
    <w:rsid w:val="001D2062"/>
    <w:rsid w:val="001D78EE"/>
    <w:rsid w:val="00200F36"/>
    <w:rsid w:val="00227D3D"/>
    <w:rsid w:val="00232D9F"/>
    <w:rsid w:val="0029348D"/>
    <w:rsid w:val="002B0355"/>
    <w:rsid w:val="002C305B"/>
    <w:rsid w:val="002C5AC4"/>
    <w:rsid w:val="00306E7F"/>
    <w:rsid w:val="0034080A"/>
    <w:rsid w:val="00364EFD"/>
    <w:rsid w:val="003670C4"/>
    <w:rsid w:val="003679B7"/>
    <w:rsid w:val="00380331"/>
    <w:rsid w:val="003A163C"/>
    <w:rsid w:val="00412065"/>
    <w:rsid w:val="00421858"/>
    <w:rsid w:val="00441E94"/>
    <w:rsid w:val="00443354"/>
    <w:rsid w:val="005A0EC1"/>
    <w:rsid w:val="005A78B7"/>
    <w:rsid w:val="005C4B51"/>
    <w:rsid w:val="005E3762"/>
    <w:rsid w:val="005E5362"/>
    <w:rsid w:val="005F153E"/>
    <w:rsid w:val="006446C4"/>
    <w:rsid w:val="00650D4D"/>
    <w:rsid w:val="00672A90"/>
    <w:rsid w:val="006C5D51"/>
    <w:rsid w:val="006D1949"/>
    <w:rsid w:val="006D26B8"/>
    <w:rsid w:val="006F0860"/>
    <w:rsid w:val="006F08A5"/>
    <w:rsid w:val="006F13A4"/>
    <w:rsid w:val="0077338B"/>
    <w:rsid w:val="00775CD5"/>
    <w:rsid w:val="007D626E"/>
    <w:rsid w:val="00813EA2"/>
    <w:rsid w:val="008144F5"/>
    <w:rsid w:val="00846C28"/>
    <w:rsid w:val="00872411"/>
    <w:rsid w:val="008A7231"/>
    <w:rsid w:val="008B2E98"/>
    <w:rsid w:val="008B44BA"/>
    <w:rsid w:val="008C2DA4"/>
    <w:rsid w:val="008D7234"/>
    <w:rsid w:val="008E6C15"/>
    <w:rsid w:val="008F1BF8"/>
    <w:rsid w:val="00943055"/>
    <w:rsid w:val="009637D1"/>
    <w:rsid w:val="00982A67"/>
    <w:rsid w:val="009A0704"/>
    <w:rsid w:val="00A15205"/>
    <w:rsid w:val="00A45DF4"/>
    <w:rsid w:val="00A541DF"/>
    <w:rsid w:val="00A70AA5"/>
    <w:rsid w:val="00A93432"/>
    <w:rsid w:val="00B3683E"/>
    <w:rsid w:val="00B644B7"/>
    <w:rsid w:val="00BA0422"/>
    <w:rsid w:val="00BE53F3"/>
    <w:rsid w:val="00C01DCE"/>
    <w:rsid w:val="00C4236E"/>
    <w:rsid w:val="00C471EC"/>
    <w:rsid w:val="00C7689E"/>
    <w:rsid w:val="00CA0006"/>
    <w:rsid w:val="00CA02AF"/>
    <w:rsid w:val="00CD5395"/>
    <w:rsid w:val="00D1678A"/>
    <w:rsid w:val="00D348EC"/>
    <w:rsid w:val="00D80722"/>
    <w:rsid w:val="00D85B61"/>
    <w:rsid w:val="00DA6087"/>
    <w:rsid w:val="00E00D5C"/>
    <w:rsid w:val="00E17C68"/>
    <w:rsid w:val="00EB1052"/>
    <w:rsid w:val="00EE4319"/>
    <w:rsid w:val="00EE58E3"/>
    <w:rsid w:val="00F21F86"/>
    <w:rsid w:val="00F272B2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675651F6"/>
  <w15:docId w15:val="{0706B161-E012-4BED-BE2F-13B63A1D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44628-AF7C-4406-8073-06A7261E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73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Magdalena Rawska</cp:lastModifiedBy>
  <cp:revision>3</cp:revision>
  <dcterms:created xsi:type="dcterms:W3CDTF">2020-11-04T11:55:00Z</dcterms:created>
  <dcterms:modified xsi:type="dcterms:W3CDTF">2020-11-09T08:40:00Z</dcterms:modified>
</cp:coreProperties>
</file>